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30BB7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5D8F67E9" wp14:editId="6192485C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0E52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E834B63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4DEFE882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352D8498" w14:textId="77777777" w:rsidTr="007B6C7D">
        <w:tc>
          <w:tcPr>
            <w:tcW w:w="4606" w:type="dxa"/>
          </w:tcPr>
          <w:p w14:paraId="07B7B16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2D1C63CD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107FAD64" w14:textId="77777777" w:rsidTr="007B6C7D">
        <w:tc>
          <w:tcPr>
            <w:tcW w:w="4606" w:type="dxa"/>
          </w:tcPr>
          <w:p w14:paraId="2E447BE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14515D94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94B2754" w14:textId="77777777" w:rsidTr="007B6C7D">
        <w:tc>
          <w:tcPr>
            <w:tcW w:w="4606" w:type="dxa"/>
          </w:tcPr>
          <w:p w14:paraId="0D2B98C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5C905CF6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0E3A8ECA" w14:textId="77777777" w:rsidTr="007B6C7D">
        <w:tc>
          <w:tcPr>
            <w:tcW w:w="4606" w:type="dxa"/>
          </w:tcPr>
          <w:p w14:paraId="433092D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97D1279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38C2D0FE" w14:textId="77777777" w:rsidTr="007B6C7D">
        <w:tc>
          <w:tcPr>
            <w:tcW w:w="4606" w:type="dxa"/>
          </w:tcPr>
          <w:p w14:paraId="7784A54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36C4D8ED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64423BE7" w14:textId="77777777" w:rsidTr="007B6C7D">
        <w:tc>
          <w:tcPr>
            <w:tcW w:w="4606" w:type="dxa"/>
          </w:tcPr>
          <w:p w14:paraId="24D8726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1EA96988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2F03627E" w14:textId="77777777" w:rsidTr="007B6C7D">
        <w:tc>
          <w:tcPr>
            <w:tcW w:w="4606" w:type="dxa"/>
          </w:tcPr>
          <w:p w14:paraId="5C01014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D9B045E" w14:textId="77777777" w:rsidR="00F305BB" w:rsidRPr="007B6C7D" w:rsidRDefault="00F54685" w:rsidP="007B6C7D">
            <w:pPr>
              <w:tabs>
                <w:tab w:val="left" w:pos="4007"/>
              </w:tabs>
              <w:spacing w:after="0" w:line="240" w:lineRule="auto"/>
            </w:pPr>
            <w:r>
              <w:t>13</w:t>
            </w:r>
            <w:r w:rsidR="00702318">
              <w:t>.</w:t>
            </w:r>
            <w:r w:rsidR="00B71688">
              <w:t>09</w:t>
            </w:r>
            <w:r w:rsidR="00E61D14">
              <w:t>.</w:t>
            </w:r>
            <w:r w:rsidR="00F80757">
              <w:t>20</w:t>
            </w:r>
            <w:r>
              <w:t>21</w:t>
            </w:r>
          </w:p>
        </w:tc>
      </w:tr>
      <w:tr w:rsidR="00F305BB" w:rsidRPr="007B6C7D" w14:paraId="6AEC937C" w14:textId="77777777" w:rsidTr="007B6C7D">
        <w:tc>
          <w:tcPr>
            <w:tcW w:w="4606" w:type="dxa"/>
          </w:tcPr>
          <w:p w14:paraId="2FE6352B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2D9291B5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753A38BB" w14:textId="77777777" w:rsidTr="007B6C7D">
        <w:tc>
          <w:tcPr>
            <w:tcW w:w="4606" w:type="dxa"/>
          </w:tcPr>
          <w:p w14:paraId="10E2E7D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BE6182C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5AC7F0B9" w14:textId="77777777" w:rsidTr="007B6C7D">
        <w:tc>
          <w:tcPr>
            <w:tcW w:w="4606" w:type="dxa"/>
          </w:tcPr>
          <w:p w14:paraId="559F5BB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5D8F3A99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436ACDB0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396DDB8" w14:textId="77777777" w:rsidTr="007B6C7D">
        <w:trPr>
          <w:trHeight w:val="6419"/>
        </w:trPr>
        <w:tc>
          <w:tcPr>
            <w:tcW w:w="9212" w:type="dxa"/>
          </w:tcPr>
          <w:p w14:paraId="7361A2AA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03AA49C6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36DCE7B4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7656EA9" w14:textId="77777777" w:rsidR="008D170A" w:rsidRDefault="00B77BF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7F2742">
              <w:rPr>
                <w:rFonts w:ascii="Times New Roman" w:hAnsi="Times New Roman"/>
                <w:color w:val="000000"/>
                <w:lang w:eastAsia="sk-SK"/>
              </w:rPr>
              <w:t>č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itateľské stratégie; </w:t>
            </w:r>
            <w:r w:rsidR="008D170A" w:rsidRPr="000C3713">
              <w:rPr>
                <w:rFonts w:ascii="Times New Roman" w:hAnsi="Times New Roman"/>
              </w:rPr>
              <w:t>komunikačné kompetencie a kľúčové kompetencie</w:t>
            </w:r>
            <w:r w:rsidR="008D170A">
              <w:rPr>
                <w:rFonts w:ascii="Times New Roman" w:hAnsi="Times New Roman"/>
              </w:rPr>
              <w:t xml:space="preserve"> v rámci vyučovacieho predmetu slovenský jazyk a literatúra; </w:t>
            </w:r>
            <w:r w:rsidR="001719A3">
              <w:rPr>
                <w:rFonts w:ascii="Times New Roman" w:hAnsi="Times New Roman"/>
              </w:rPr>
              <w:t xml:space="preserve">prezenčná forma vyučovania; dištančná forma vyučovania; </w:t>
            </w:r>
            <w:r w:rsidR="008D170A">
              <w:rPr>
                <w:rFonts w:ascii="Times New Roman" w:hAnsi="Times New Roman"/>
              </w:rPr>
              <w:t>aktuálne vzdelávacie výsledky žiakov</w:t>
            </w:r>
          </w:p>
          <w:p w14:paraId="53B1B5C3" w14:textId="37F3C36E" w:rsidR="0076286D" w:rsidRPr="008D170A" w:rsidRDefault="0076286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čitateľské stratégie</w:t>
            </w:r>
            <w:r w:rsidRPr="00BD4AFD">
              <w:rPr>
                <w:rFonts w:ascii="Times New Roman" w:hAnsi="Times New Roman"/>
              </w:rPr>
              <w:t xml:space="preserve"> </w:t>
            </w:r>
            <w:r w:rsidRPr="005F2009">
              <w:rPr>
                <w:rFonts w:ascii="Times New Roman" w:hAnsi="Times New Roman"/>
              </w:rPr>
              <w:t xml:space="preserve"> REAP</w:t>
            </w:r>
            <w:r>
              <w:rPr>
                <w:rFonts w:ascii="Times New Roman" w:hAnsi="Times New Roman"/>
              </w:rPr>
              <w:t xml:space="preserve">, </w:t>
            </w:r>
            <w:r w:rsidRPr="005F2009">
              <w:rPr>
                <w:rFonts w:ascii="Times New Roman" w:hAnsi="Times New Roman"/>
              </w:rPr>
              <w:t>KWL</w:t>
            </w:r>
            <w:r>
              <w:rPr>
                <w:rFonts w:ascii="Times New Roman" w:hAnsi="Times New Roman"/>
              </w:rPr>
              <w:t>; zážitkové učenie; workshop čitateľských stratégií</w:t>
            </w:r>
          </w:p>
        </w:tc>
      </w:tr>
      <w:tr w:rsidR="00F305BB" w:rsidRPr="007B6C7D" w14:paraId="4F3075DC" w14:textId="77777777" w:rsidTr="007B6C7D">
        <w:trPr>
          <w:trHeight w:val="6419"/>
        </w:trPr>
        <w:tc>
          <w:tcPr>
            <w:tcW w:w="9212" w:type="dxa"/>
          </w:tcPr>
          <w:p w14:paraId="2DC4BA8E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6F35A3D6" w14:textId="77777777"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7DB492B" w14:textId="77777777" w:rsidR="008D170A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9CE0984" w14:textId="77777777" w:rsidR="000A4213" w:rsidRDefault="000A4213" w:rsidP="000A4213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ýza vzdelávacích výsledkov žiakov v predmete slovenský jazyk a literatúra v školskom roku 2020/2021, porovnanie vzdelávacích výsledkov žiakov v predmete slovenský jazyk a literatúra v školských rokoch 2019/2020 a 2020/2021</w:t>
            </w:r>
          </w:p>
          <w:p w14:paraId="604FDAA7" w14:textId="77777777" w:rsidR="000A4213" w:rsidRDefault="000A4213" w:rsidP="000A4213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 školskom roku 2020/2021 prebiehala dominantne dištančná forma vyučovania, prezenčná forma vyučovania sa realizovala iba v septembri  a začiatku októbra (do 9.10.2020) 2020 a júni 2021. V 4.ročníku sa realizovala prezenčná forma vyučovania aj v čase 22.2.2021 - 12.3.2021 a 26.4.2021 – 14.5.2021</w:t>
            </w:r>
          </w:p>
          <w:p w14:paraId="7284205E" w14:textId="77777777" w:rsidR="000A4213" w:rsidRDefault="000A4213" w:rsidP="000A4213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as dištančného vzdelávania boli realizované online vyučovacie hodiny SJL prostredníctvom platformy Google meet, realizované boli skupinové aj individuálne konzultácie vyučujúcich so žiakmi, realizované bolo ústne skúšanie i písomné preverovanie vedomostí formou testov v prostredí Edupage , okrem toho žiaci pracovali na individuálnych domácich úlohách a projektoch</w:t>
            </w:r>
          </w:p>
          <w:p w14:paraId="3E6DEFB9" w14:textId="5D4FD708" w:rsidR="0076286D" w:rsidRPr="0076286D" w:rsidRDefault="000A4213" w:rsidP="0076286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as online vyučovacích hodinách vyučujúce aplikovali v rámci čítania vecných aj umeleckých textov vybrané čitateľské stratégie, napr. čitateľské stratégie PLAN, PROR,  č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 xml:space="preserve">itateľské postupy </w:t>
            </w:r>
            <w:r w:rsidRPr="00043558">
              <w:rPr>
                <w:rFonts w:ascii="Times New Roman" w:hAnsi="Times New Roman"/>
                <w:bCs/>
                <w:lang w:eastAsia="sk-SK"/>
              </w:rPr>
              <w:t>Prezeraj – pýtaj sa – prečítaj – odpovedz – zopakuj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Pr="00043558">
              <w:rPr>
                <w:rFonts w:ascii="Times New Roman" w:hAnsi="Times New Roman"/>
                <w:bCs/>
                <w:lang w:eastAsia="sk-SK"/>
              </w:rPr>
              <w:t>Porovnaj a</w:t>
            </w:r>
            <w:r>
              <w:rPr>
                <w:rFonts w:ascii="Times New Roman" w:hAnsi="Times New Roman"/>
                <w:bCs/>
                <w:lang w:eastAsia="sk-SK"/>
              </w:rPr>
              <w:t> </w:t>
            </w:r>
            <w:r w:rsidRPr="00043558">
              <w:rPr>
                <w:rFonts w:ascii="Times New Roman" w:hAnsi="Times New Roman"/>
                <w:bCs/>
                <w:lang w:eastAsia="sk-SK"/>
              </w:rPr>
              <w:t>rozlíš</w:t>
            </w:r>
            <w:r>
              <w:rPr>
                <w:rFonts w:ascii="Times New Roman" w:hAnsi="Times New Roman"/>
                <w:bCs/>
                <w:lang w:eastAsia="sk-SK"/>
              </w:rPr>
              <w:t>; Riadené čítanie, postupy 3-2-1, 5-4-3-2-1</w:t>
            </w:r>
          </w:p>
          <w:p w14:paraId="4B1194CB" w14:textId="77777777" w:rsidR="000A4213" w:rsidRDefault="000A4213" w:rsidP="000A4213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a základe dosiahnutých výchovno-vzdelávacích výsledkov a klasifikácie vstupných testov zo SJL v jednotlivých ročníkoch môžeme konštatovať, že uvedená situácia (prevaha dištančného vzdelávania počas školského roka) ovplyvnil úroveň nadobudnutých vedomostí a zručností žiakov, u vybraných žiakov môžeme konštatovať zlepšenie výchovno-vzdelávacích výsledkov, dištančná forma vyučovania im ponúkla iné, pre nich vyhovujúce prostredie pre štúdium, u väčšiny žiakov však môžeme konštatovať zhoršenie študijných návykov, zníženie zodpovedného prístupu k štúdiu, prípadne aj nezáujem o pravidelné štúdium</w:t>
            </w:r>
          </w:p>
          <w:p w14:paraId="7C85FD85" w14:textId="77777777" w:rsidR="000A4213" w:rsidRDefault="000A4213" w:rsidP="000A4213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3B5BC5FC" w14:textId="77777777" w:rsidR="000A4213" w:rsidRDefault="000A4213" w:rsidP="000A4213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án práce pedagogického klubu SLOVGYMZA v 1.polroku školského roka 2021/2022:</w:t>
            </w:r>
          </w:p>
          <w:p w14:paraId="4AC73953" w14:textId="77777777" w:rsidR="000A4213" w:rsidRDefault="000A4213" w:rsidP="000A4213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oznámiť sa so zásadami čitateľských stratégií</w:t>
            </w:r>
            <w:r w:rsidRPr="00BD4AFD">
              <w:rPr>
                <w:rFonts w:ascii="Times New Roman" w:hAnsi="Times New Roman"/>
              </w:rPr>
              <w:t xml:space="preserve"> </w:t>
            </w:r>
            <w:r w:rsidRPr="005F2009">
              <w:rPr>
                <w:rFonts w:ascii="Times New Roman" w:hAnsi="Times New Roman"/>
              </w:rPr>
              <w:t xml:space="preserve"> REAP</w:t>
            </w:r>
            <w:r>
              <w:rPr>
                <w:rFonts w:ascii="Times New Roman" w:hAnsi="Times New Roman"/>
              </w:rPr>
              <w:t xml:space="preserve">, </w:t>
            </w:r>
            <w:r w:rsidRPr="005F2009">
              <w:rPr>
                <w:rFonts w:ascii="Times New Roman" w:hAnsi="Times New Roman"/>
              </w:rPr>
              <w:t>KWL</w:t>
            </w:r>
          </w:p>
          <w:p w14:paraId="57EF0AC1" w14:textId="77777777" w:rsidR="000A4213" w:rsidRDefault="000A4213" w:rsidP="000A4213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ovať vlastné skúseností s implementáciou čitateľských stratégií</w:t>
            </w:r>
            <w:r w:rsidRPr="00BD4AFD">
              <w:rPr>
                <w:rFonts w:ascii="Times New Roman" w:hAnsi="Times New Roman"/>
              </w:rPr>
              <w:t xml:space="preserve"> </w:t>
            </w:r>
            <w:r w:rsidRPr="005F2009">
              <w:rPr>
                <w:rFonts w:ascii="Times New Roman" w:hAnsi="Times New Roman"/>
              </w:rPr>
              <w:t xml:space="preserve"> REAP</w:t>
            </w:r>
            <w:r>
              <w:rPr>
                <w:rFonts w:ascii="Times New Roman" w:hAnsi="Times New Roman"/>
              </w:rPr>
              <w:t xml:space="preserve">, </w:t>
            </w:r>
            <w:r w:rsidRPr="005F2009">
              <w:rPr>
                <w:rFonts w:ascii="Times New Roman" w:hAnsi="Times New Roman"/>
              </w:rPr>
              <w:t>KWL</w:t>
            </w:r>
            <w:r>
              <w:rPr>
                <w:rFonts w:ascii="Times New Roman" w:hAnsi="Times New Roman"/>
              </w:rPr>
              <w:t xml:space="preserve"> v rámci vyučovacích hodín</w:t>
            </w:r>
          </w:p>
          <w:p w14:paraId="087C73A5" w14:textId="77777777" w:rsidR="000A4213" w:rsidRDefault="000A4213" w:rsidP="000A4213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orba úloh zameraných na aplikáciu čitateľských stratégií</w:t>
            </w:r>
            <w:r w:rsidRPr="00BD4AFD">
              <w:rPr>
                <w:rFonts w:ascii="Times New Roman" w:hAnsi="Times New Roman"/>
              </w:rPr>
              <w:t xml:space="preserve"> </w:t>
            </w:r>
            <w:r w:rsidRPr="005F2009">
              <w:rPr>
                <w:rFonts w:ascii="Times New Roman" w:hAnsi="Times New Roman"/>
              </w:rPr>
              <w:t xml:space="preserve"> REAP</w:t>
            </w:r>
            <w:r>
              <w:rPr>
                <w:rFonts w:ascii="Times New Roman" w:hAnsi="Times New Roman"/>
              </w:rPr>
              <w:t xml:space="preserve">, </w:t>
            </w:r>
            <w:r w:rsidRPr="005F2009">
              <w:rPr>
                <w:rFonts w:ascii="Times New Roman" w:hAnsi="Times New Roman"/>
              </w:rPr>
              <w:t>KWL</w:t>
            </w:r>
            <w:r>
              <w:rPr>
                <w:rFonts w:ascii="Times New Roman" w:hAnsi="Times New Roman"/>
              </w:rPr>
              <w:t xml:space="preserve"> v rámci vyučovacích hodín slovenského jazyka a literatúry  vo všetkých ročníkoch</w:t>
            </w:r>
          </w:p>
          <w:p w14:paraId="296D3924" w14:textId="77777777" w:rsidR="000A4213" w:rsidRDefault="000A4213" w:rsidP="000A4213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ácia skúseností z vyučovacích hodín, riešenia vytvorených úloh s využitím čitateľských stratégií</w:t>
            </w:r>
            <w:r w:rsidRPr="00BD4AFD">
              <w:rPr>
                <w:rFonts w:ascii="Times New Roman" w:hAnsi="Times New Roman"/>
              </w:rPr>
              <w:t xml:space="preserve"> </w:t>
            </w:r>
            <w:r w:rsidRPr="005F2009">
              <w:rPr>
                <w:rFonts w:ascii="Times New Roman" w:hAnsi="Times New Roman"/>
              </w:rPr>
              <w:t xml:space="preserve"> REAP</w:t>
            </w:r>
            <w:r>
              <w:rPr>
                <w:rFonts w:ascii="Times New Roman" w:hAnsi="Times New Roman"/>
              </w:rPr>
              <w:t xml:space="preserve">, </w:t>
            </w:r>
            <w:r w:rsidRPr="005F2009">
              <w:rPr>
                <w:rFonts w:ascii="Times New Roman" w:hAnsi="Times New Roman"/>
              </w:rPr>
              <w:t>KWL</w:t>
            </w:r>
          </w:p>
          <w:p w14:paraId="5E35D665" w14:textId="77777777" w:rsidR="000A4213" w:rsidRDefault="000A4213" w:rsidP="000A4213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ovať vlastné skúseností s implementáciou metód zážitkového učenia v rámci vyučovacích hodín</w:t>
            </w:r>
          </w:p>
          <w:p w14:paraId="526EC2FF" w14:textId="77777777" w:rsidR="000A4213" w:rsidRDefault="000A4213" w:rsidP="000A4213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orba úloh zameraných na aplikáciu metód zážitkového učenia v rámci vyučovacích hodín slovenského jazyka a literatúry  vo všetkých ročníkoch</w:t>
            </w:r>
          </w:p>
          <w:p w14:paraId="7E3B9676" w14:textId="77777777" w:rsidR="000A4213" w:rsidRDefault="000A4213" w:rsidP="000A4213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ácia skúseností z vyučovacích hodín, riešenia vytvorených úloh s využitím metód zážitkového učenia</w:t>
            </w:r>
          </w:p>
          <w:p w14:paraId="2B99AFDB" w14:textId="77777777" w:rsidR="00963D2E" w:rsidRPr="00963D2E" w:rsidRDefault="00963D2E" w:rsidP="00963D2E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íprava workshopu  čitateľských stratégií pre vyučujúcich SJL na stredných školách; prostredníctvom workshopu prezentovať nadobudnuté vedomosti a zručnosti o vybraných čitateľských stratégiách</w:t>
            </w:r>
          </w:p>
          <w:p w14:paraId="5D4E4F16" w14:textId="080464BF" w:rsidR="00BD4AFD" w:rsidRPr="00963D2E" w:rsidRDefault="00963D2E" w:rsidP="00963D2E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63D2E">
              <w:rPr>
                <w:rFonts w:ascii="Times New Roman" w:hAnsi="Times New Roman"/>
              </w:rPr>
              <w:t>vyhodnotenie činnosti klubu počas 1.polroka</w:t>
            </w:r>
          </w:p>
          <w:p w14:paraId="04B5CAAD" w14:textId="77777777" w:rsidR="008D170A" w:rsidRPr="007B6C7D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D2CFCB4" w14:textId="77777777" w:rsidR="008D170A" w:rsidRPr="007B6C7D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1E76586" w14:textId="77777777" w:rsidR="008D170A" w:rsidRPr="007B6C7D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52EA13E" w14:textId="77777777" w:rsidR="00C47FE5" w:rsidRPr="00C47FE5" w:rsidRDefault="00C47FE5" w:rsidP="00C47FE5">
            <w:pPr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8ECA003" w14:textId="77777777" w:rsidR="00197AED" w:rsidRDefault="00197AED" w:rsidP="00C47FE5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08C380CA" w14:textId="77777777" w:rsidR="00F305BB" w:rsidRPr="007B6C7D" w:rsidRDefault="00F305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5BFEECBE" w14:textId="77777777" w:rsidTr="007B6C7D">
        <w:trPr>
          <w:trHeight w:val="6419"/>
        </w:trPr>
        <w:tc>
          <w:tcPr>
            <w:tcW w:w="9212" w:type="dxa"/>
          </w:tcPr>
          <w:p w14:paraId="112666C5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094151FC" w14:textId="77777777"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9F2EFCA" w14:textId="27A8991F" w:rsidR="008D170A" w:rsidRDefault="00797C99" w:rsidP="008D170A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lenky PK SLOVGYMZA </w:t>
            </w:r>
            <w:r w:rsidR="009F3988">
              <w:rPr>
                <w:rFonts w:ascii="Times New Roman" w:hAnsi="Times New Roman"/>
                <w:color w:val="000000"/>
                <w:lang w:eastAsia="sk-SK"/>
              </w:rPr>
              <w:t xml:space="preserve">vyhodnotili 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výchovno-vzdelávacie výsledky žiakov v predmete Slovenský jazyk a literatúra 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 xml:space="preserve"> v školskom roku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 20</w:t>
            </w:r>
            <w:r w:rsidR="0076286D">
              <w:rPr>
                <w:rFonts w:ascii="Times New Roman" w:hAnsi="Times New Roman"/>
                <w:color w:val="000000"/>
                <w:lang w:eastAsia="sk-SK"/>
              </w:rPr>
              <w:t>20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>/202</w:t>
            </w:r>
            <w:r w:rsidR="0076286D">
              <w:rPr>
                <w:rFonts w:ascii="Times New Roman" w:hAnsi="Times New Roman"/>
                <w:color w:val="000000"/>
                <w:lang w:eastAsia="sk-SK"/>
              </w:rPr>
              <w:t>1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; 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>v rámci porovnania vzdelávacích výsledkov žiakov v predmete slovenský jazyk a literatúra v školských rokoch 2018/2019</w:t>
            </w:r>
            <w:r w:rsidR="005C47C8">
              <w:rPr>
                <w:rFonts w:ascii="Times New Roman" w:hAnsi="Times New Roman"/>
                <w:color w:val="000000"/>
                <w:lang w:eastAsia="sk-SK"/>
              </w:rPr>
              <w:t xml:space="preserve">, 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 xml:space="preserve">2019/2020 </w:t>
            </w:r>
            <w:r w:rsidR="005C47C8">
              <w:rPr>
                <w:rFonts w:ascii="Times New Roman" w:hAnsi="Times New Roman"/>
                <w:color w:val="000000"/>
                <w:lang w:eastAsia="sk-SK"/>
              </w:rPr>
              <w:t xml:space="preserve">a 2020/2021 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zdôraznili pozitívny vplyv extra hodín zo SJL na výchovno-vzdelávacie výsledky žiakov v 1. </w:t>
            </w:r>
            <w:r w:rsidR="005C47C8">
              <w:rPr>
                <w:rFonts w:ascii="Times New Roman" w:hAnsi="Times New Roman"/>
                <w:color w:val="000000"/>
                <w:lang w:eastAsia="sk-SK"/>
              </w:rPr>
              <w:t>a 3.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.ročníku. </w:t>
            </w:r>
          </w:p>
          <w:p w14:paraId="67E5D78C" w14:textId="77777777" w:rsidR="00C47FE5" w:rsidRPr="00C47FE5" w:rsidRDefault="008D170A" w:rsidP="008D170A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 w:rsidRPr="00C47FE5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778AF46A" w14:textId="34E1B74C" w:rsidR="00DB5894" w:rsidRDefault="009F3988" w:rsidP="00DB5894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lenky PK SLOVGYMZA 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>sa oboznámili s návrhom plánu práce pedagogického klubu SLOVGYMZA v 1.polroku školského roka 202</w:t>
            </w:r>
            <w:r w:rsidR="005C47C8">
              <w:rPr>
                <w:rFonts w:ascii="Times New Roman" w:hAnsi="Times New Roman"/>
                <w:color w:val="000000"/>
                <w:lang w:eastAsia="sk-SK"/>
              </w:rPr>
              <w:t>1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>/202</w:t>
            </w:r>
            <w:r w:rsidR="005C47C8">
              <w:rPr>
                <w:rFonts w:ascii="Times New Roman" w:hAnsi="Times New Roman"/>
                <w:color w:val="000000"/>
                <w:lang w:eastAsia="sk-SK"/>
              </w:rPr>
              <w:t>2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 xml:space="preserve">. </w:t>
            </w:r>
          </w:p>
          <w:p w14:paraId="28CF8F8E" w14:textId="77777777" w:rsidR="00DB5894" w:rsidRDefault="00DB5894" w:rsidP="00DB5894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DC2F69B" w14:textId="1F36D280" w:rsidR="00A54159" w:rsidRPr="00DB5894" w:rsidRDefault="00DB5894" w:rsidP="00C374D3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B5894">
              <w:rPr>
                <w:rFonts w:ascii="Times New Roman" w:hAnsi="Times New Roman"/>
                <w:color w:val="000000"/>
                <w:lang w:eastAsia="sk-SK"/>
              </w:rPr>
              <w:t>Členky PK SLOVGYMZA  si na nasledujúce pracovné stretnutie pripravia prehľad skúseností z aplikácie vybraných čitateľských s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tratégií, najmä stratégií </w:t>
            </w:r>
            <w:r w:rsidR="005C47C8">
              <w:rPr>
                <w:rFonts w:ascii="Times New Roman" w:hAnsi="Times New Roman"/>
                <w:color w:val="000000"/>
                <w:lang w:eastAsia="sk-SK"/>
              </w:rPr>
              <w:t xml:space="preserve">REAP </w:t>
            </w:r>
            <w:r>
              <w:rPr>
                <w:rFonts w:ascii="Times New Roman" w:hAnsi="Times New Roman"/>
                <w:color w:val="000000"/>
                <w:lang w:eastAsia="sk-SK"/>
              </w:rPr>
              <w:t>a </w:t>
            </w:r>
            <w:r w:rsidR="005C47C8">
              <w:rPr>
                <w:rFonts w:ascii="Times New Roman" w:hAnsi="Times New Roman"/>
                <w:color w:val="000000"/>
                <w:lang w:eastAsia="sk-SK"/>
              </w:rPr>
              <w:t>KWL</w:t>
            </w:r>
            <w:r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7B7B5EBD" w14:textId="77777777"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6EE6EF9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424191A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7E3E1B3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C564F0B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623299E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E007D53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3D49459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D4BE0D7" w14:textId="77777777" w:rsidR="008D170A" w:rsidRDefault="008D170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2FD6F06" w14:textId="77777777" w:rsidR="008D170A" w:rsidRDefault="008D170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F9907A2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CC68C24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7FB4D6B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D5E3F4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E96D890" w14:textId="77777777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DCD2C75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11B1EE03" w14:textId="77777777" w:rsidTr="001A127D">
        <w:tc>
          <w:tcPr>
            <w:tcW w:w="4023" w:type="dxa"/>
          </w:tcPr>
          <w:p w14:paraId="232F72E0" w14:textId="77777777" w:rsidR="00F305BB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AA5B98">
              <w:rPr>
                <w:rFonts w:ascii="Times New Roman" w:hAnsi="Times New Roman"/>
              </w:rPr>
              <w:t>Vypracoval (meno,</w:t>
            </w:r>
            <w:r>
              <w:rPr>
                <w:rFonts w:ascii="Times New Roman" w:hAnsi="Times New Roman"/>
              </w:rPr>
              <w:t xml:space="preserve"> </w:t>
            </w:r>
            <w:r w:rsidR="00F305BB" w:rsidRPr="00AA5B98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6E56C434" w14:textId="15A8A01E" w:rsidR="00F305BB" w:rsidRPr="007B6C7D" w:rsidRDefault="005C47C8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14:paraId="1D08F2E2" w14:textId="77777777" w:rsidTr="001A127D">
        <w:tc>
          <w:tcPr>
            <w:tcW w:w="4023" w:type="dxa"/>
          </w:tcPr>
          <w:p w14:paraId="7204AAF3" w14:textId="77777777" w:rsidR="00F305BB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AA5B98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381F1F85" w14:textId="69B7D5BA" w:rsidR="00F305BB" w:rsidRPr="007B6C7D" w:rsidRDefault="005C47C8" w:rsidP="00E61D14">
            <w:pPr>
              <w:tabs>
                <w:tab w:val="left" w:pos="1114"/>
              </w:tabs>
              <w:spacing w:after="0" w:line="240" w:lineRule="auto"/>
            </w:pPr>
            <w:r>
              <w:t>13</w:t>
            </w:r>
            <w:r w:rsidR="00702318">
              <w:t>.</w:t>
            </w:r>
            <w:r w:rsidR="00DB5894">
              <w:t>09.</w:t>
            </w:r>
            <w:r w:rsidR="00702318">
              <w:t>2</w:t>
            </w:r>
            <w:r w:rsidR="001A127D">
              <w:t>02</w:t>
            </w:r>
            <w:r>
              <w:t>1</w:t>
            </w:r>
          </w:p>
        </w:tc>
      </w:tr>
      <w:tr w:rsidR="00F305BB" w:rsidRPr="007B6C7D" w14:paraId="5D7431C2" w14:textId="77777777" w:rsidTr="001A127D">
        <w:tc>
          <w:tcPr>
            <w:tcW w:w="4023" w:type="dxa"/>
          </w:tcPr>
          <w:p w14:paraId="7B5A791A" w14:textId="77777777" w:rsidR="00F305BB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AA5B98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58E4D2B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4396BD50" w14:textId="77777777" w:rsidTr="001A127D">
        <w:tc>
          <w:tcPr>
            <w:tcW w:w="4023" w:type="dxa"/>
          </w:tcPr>
          <w:p w14:paraId="4DA5CEAB" w14:textId="77777777" w:rsidR="00F305BB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AA5B98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6CF6653D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7053511B" w14:textId="77777777" w:rsidTr="001A127D">
        <w:tc>
          <w:tcPr>
            <w:tcW w:w="4023" w:type="dxa"/>
          </w:tcPr>
          <w:p w14:paraId="08E96C20" w14:textId="77777777" w:rsidR="00DB5894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AA5B98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7DE5B4BA" w14:textId="1671B2AD" w:rsidR="00DB5894" w:rsidRPr="007B6C7D" w:rsidRDefault="005C47C8" w:rsidP="00DB5894">
            <w:pPr>
              <w:tabs>
                <w:tab w:val="left" w:pos="1114"/>
              </w:tabs>
              <w:spacing w:after="0" w:line="240" w:lineRule="auto"/>
            </w:pPr>
            <w:r>
              <w:t>13.09.2021</w:t>
            </w:r>
          </w:p>
        </w:tc>
      </w:tr>
      <w:tr w:rsidR="00DB5894" w:rsidRPr="007B6C7D" w14:paraId="724B4C51" w14:textId="77777777" w:rsidTr="001A127D">
        <w:tc>
          <w:tcPr>
            <w:tcW w:w="4023" w:type="dxa"/>
          </w:tcPr>
          <w:p w14:paraId="475B7DA8" w14:textId="77777777" w:rsidR="00DB5894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AA5B98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1BF071D2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4DBBC71F" w14:textId="77777777" w:rsidR="00F305BB" w:rsidRDefault="00F305BB" w:rsidP="00B440DB">
      <w:pPr>
        <w:tabs>
          <w:tab w:val="left" w:pos="1114"/>
        </w:tabs>
      </w:pPr>
    </w:p>
    <w:p w14:paraId="37D2C84E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C5B1C39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3E567FEA" w14:textId="77777777" w:rsidR="00F305BB" w:rsidRDefault="00F305BB" w:rsidP="00B440DB">
      <w:pPr>
        <w:tabs>
          <w:tab w:val="left" w:pos="1114"/>
        </w:tabs>
      </w:pPr>
    </w:p>
    <w:p w14:paraId="1775F93F" w14:textId="77777777" w:rsidR="00DC3D63" w:rsidRDefault="00DC3D63" w:rsidP="00B440DB">
      <w:pPr>
        <w:tabs>
          <w:tab w:val="left" w:pos="1114"/>
        </w:tabs>
      </w:pPr>
    </w:p>
    <w:p w14:paraId="23E79312" w14:textId="77777777" w:rsidR="00DC3D63" w:rsidRDefault="00DC3D63" w:rsidP="00B440DB">
      <w:pPr>
        <w:tabs>
          <w:tab w:val="left" w:pos="1114"/>
        </w:tabs>
      </w:pPr>
    </w:p>
    <w:p w14:paraId="0601E153" w14:textId="77777777" w:rsidR="00DC3D63" w:rsidRDefault="00DC3D63" w:rsidP="00B440DB">
      <w:pPr>
        <w:tabs>
          <w:tab w:val="left" w:pos="1114"/>
        </w:tabs>
      </w:pPr>
    </w:p>
    <w:p w14:paraId="112DE115" w14:textId="77777777" w:rsidR="00DC3D63" w:rsidRDefault="00DC3D63" w:rsidP="00B440DB">
      <w:pPr>
        <w:tabs>
          <w:tab w:val="left" w:pos="1114"/>
        </w:tabs>
      </w:pPr>
    </w:p>
    <w:p w14:paraId="7CB08AC0" w14:textId="5F07015E" w:rsidR="00F305BB" w:rsidRDefault="00F305BB" w:rsidP="00D0796E">
      <w:bookmarkStart w:id="0" w:name="_GoBack"/>
      <w:bookmarkEnd w:id="0"/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43EECEC8" wp14:editId="3B7FB4EF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ED20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0FF9015C" w14:textId="77777777" w:rsidTr="001745A4">
        <w:tc>
          <w:tcPr>
            <w:tcW w:w="3528" w:type="dxa"/>
          </w:tcPr>
          <w:p w14:paraId="5FE0A46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480F59E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6D2AB9BB" w14:textId="77777777" w:rsidTr="001745A4">
        <w:tc>
          <w:tcPr>
            <w:tcW w:w="3528" w:type="dxa"/>
          </w:tcPr>
          <w:p w14:paraId="5EB5E55C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032CEA72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14:paraId="60A00BEA" w14:textId="77777777" w:rsidTr="001745A4">
        <w:tc>
          <w:tcPr>
            <w:tcW w:w="3528" w:type="dxa"/>
          </w:tcPr>
          <w:p w14:paraId="1B241C1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53578BE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0BA07B6D" w14:textId="77777777" w:rsidTr="001745A4">
        <w:tc>
          <w:tcPr>
            <w:tcW w:w="3528" w:type="dxa"/>
          </w:tcPr>
          <w:p w14:paraId="76F603C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56FB8EC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14:paraId="7B753C86" w14:textId="77777777" w:rsidTr="001745A4">
        <w:tc>
          <w:tcPr>
            <w:tcW w:w="3528" w:type="dxa"/>
          </w:tcPr>
          <w:p w14:paraId="26ABBAF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25319D88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3D0463D1" w14:textId="77777777" w:rsidTr="001745A4">
        <w:tc>
          <w:tcPr>
            <w:tcW w:w="3528" w:type="dxa"/>
          </w:tcPr>
          <w:p w14:paraId="5B9FE3E1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1FF60AAD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6C762203" w14:textId="77777777" w:rsidR="00F305BB" w:rsidRDefault="00F305BB" w:rsidP="00D0796E"/>
    <w:p w14:paraId="0B03CC2C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BBC69DC" w14:textId="77777777" w:rsidR="00F305BB" w:rsidRDefault="00F305BB" w:rsidP="00D0796E"/>
    <w:p w14:paraId="7635E766" w14:textId="77777777" w:rsidR="00F305BB" w:rsidRDefault="00F305BB" w:rsidP="00D0796E">
      <w:r>
        <w:t>Miesto konania stretnutia:</w:t>
      </w:r>
      <w:r w:rsidR="00EF368A">
        <w:t xml:space="preserve"> Gymnázium, Hlinská 29, Žilina</w:t>
      </w:r>
    </w:p>
    <w:p w14:paraId="0CFB2307" w14:textId="343DD189" w:rsidR="00F305BB" w:rsidRDefault="00F305BB" w:rsidP="00D0796E">
      <w:r>
        <w:t>Dátum konania stretnutia:</w:t>
      </w:r>
      <w:r w:rsidR="00EF368A">
        <w:t xml:space="preserve"> </w:t>
      </w:r>
      <w:r w:rsidR="00CC4CFB">
        <w:t>13</w:t>
      </w:r>
      <w:r w:rsidR="00702318">
        <w:t>.</w:t>
      </w:r>
      <w:r w:rsidR="002A7A60">
        <w:t>0</w:t>
      </w:r>
      <w:r w:rsidR="00DB5894">
        <w:t>9</w:t>
      </w:r>
      <w:r w:rsidR="001A127D">
        <w:t>.202</w:t>
      </w:r>
      <w:r w:rsidR="00CC4CFB">
        <w:t>1</w:t>
      </w:r>
    </w:p>
    <w:p w14:paraId="197B7779" w14:textId="77777777" w:rsidR="00F305BB" w:rsidRDefault="00F305BB" w:rsidP="00D0796E">
      <w:r>
        <w:t>Trvanie stretnutia: od</w:t>
      </w:r>
      <w:r w:rsidR="00EF368A">
        <w:t xml:space="preserve"> 16:00 </w:t>
      </w:r>
      <w:r>
        <w:t>hod</w:t>
      </w:r>
      <w:r w:rsidR="00EF368A">
        <w:t>.</w:t>
      </w:r>
      <w:r>
        <w:tab/>
        <w:t>do</w:t>
      </w:r>
      <w:r w:rsidR="00EF368A">
        <w:t xml:space="preserve"> 19:00 </w:t>
      </w:r>
      <w:r>
        <w:t>hod</w:t>
      </w:r>
      <w:r w:rsidR="00EF368A">
        <w:t>.</w:t>
      </w:r>
      <w:r>
        <w:tab/>
      </w:r>
    </w:p>
    <w:p w14:paraId="30A30BB7" w14:textId="77777777" w:rsidR="00F305BB" w:rsidRDefault="00F305BB" w:rsidP="00D0796E"/>
    <w:p w14:paraId="7A052C24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234229D6" w14:textId="77777777" w:rsidTr="0000510A">
        <w:trPr>
          <w:trHeight w:val="337"/>
        </w:trPr>
        <w:tc>
          <w:tcPr>
            <w:tcW w:w="544" w:type="dxa"/>
          </w:tcPr>
          <w:p w14:paraId="337B57EA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1DE88925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7CE221CF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0A380C72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3604CBE9" w14:textId="77777777" w:rsidTr="0000510A">
        <w:trPr>
          <w:trHeight w:val="337"/>
        </w:trPr>
        <w:tc>
          <w:tcPr>
            <w:tcW w:w="544" w:type="dxa"/>
          </w:tcPr>
          <w:p w14:paraId="3C4BC7F7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424324AC" w14:textId="77777777" w:rsidR="00963035" w:rsidRPr="007B6C7D" w:rsidRDefault="00963035" w:rsidP="00963035">
            <w:r>
              <w:t>Anna Blunárová</w:t>
            </w:r>
          </w:p>
        </w:tc>
        <w:tc>
          <w:tcPr>
            <w:tcW w:w="2427" w:type="dxa"/>
          </w:tcPr>
          <w:p w14:paraId="24E2C170" w14:textId="77777777" w:rsidR="00963035" w:rsidRPr="007B6C7D" w:rsidRDefault="00963035" w:rsidP="00963035"/>
        </w:tc>
        <w:tc>
          <w:tcPr>
            <w:tcW w:w="2306" w:type="dxa"/>
          </w:tcPr>
          <w:p w14:paraId="2A23AF32" w14:textId="77777777" w:rsidR="00963035" w:rsidRPr="007B6C7D" w:rsidRDefault="00963035" w:rsidP="00963035">
            <w:r>
              <w:t>Gymnázium, Hlinská 29, Žilina</w:t>
            </w:r>
          </w:p>
        </w:tc>
      </w:tr>
      <w:tr w:rsidR="00963035" w:rsidRPr="007B6C7D" w14:paraId="76F57E68" w14:textId="77777777" w:rsidTr="0000510A">
        <w:trPr>
          <w:trHeight w:val="337"/>
        </w:trPr>
        <w:tc>
          <w:tcPr>
            <w:tcW w:w="544" w:type="dxa"/>
          </w:tcPr>
          <w:p w14:paraId="710F6CB4" w14:textId="77777777" w:rsidR="00963035" w:rsidRPr="007B6C7D" w:rsidRDefault="00FC0257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77CA2508" w14:textId="0694F4B4" w:rsidR="00963035" w:rsidRPr="007B6C7D" w:rsidRDefault="00CC4CFB" w:rsidP="00963035">
            <w:r>
              <w:t>Katarína Červencová</w:t>
            </w:r>
          </w:p>
        </w:tc>
        <w:tc>
          <w:tcPr>
            <w:tcW w:w="2427" w:type="dxa"/>
          </w:tcPr>
          <w:p w14:paraId="20FB96A0" w14:textId="77777777" w:rsidR="00963035" w:rsidRPr="007B6C7D" w:rsidRDefault="00963035" w:rsidP="00963035"/>
        </w:tc>
        <w:tc>
          <w:tcPr>
            <w:tcW w:w="2306" w:type="dxa"/>
          </w:tcPr>
          <w:p w14:paraId="6ECE2F32" w14:textId="77777777" w:rsidR="00963035" w:rsidRPr="007B6C7D" w:rsidRDefault="00963035" w:rsidP="00963035">
            <w:r>
              <w:t>Gymnázium, Hlinská 29, Žilina</w:t>
            </w:r>
          </w:p>
        </w:tc>
      </w:tr>
      <w:tr w:rsidR="00963035" w:rsidRPr="007B6C7D" w14:paraId="04D670A5" w14:textId="77777777" w:rsidTr="0000510A">
        <w:trPr>
          <w:trHeight w:val="337"/>
        </w:trPr>
        <w:tc>
          <w:tcPr>
            <w:tcW w:w="544" w:type="dxa"/>
          </w:tcPr>
          <w:p w14:paraId="42FF55B1" w14:textId="77777777" w:rsidR="00963035" w:rsidRPr="007B6C7D" w:rsidRDefault="00FC0257" w:rsidP="00963035">
            <w:r>
              <w:t>3</w:t>
            </w:r>
            <w:r w:rsidR="00963035">
              <w:t>.</w:t>
            </w:r>
          </w:p>
        </w:tc>
        <w:tc>
          <w:tcPr>
            <w:tcW w:w="3935" w:type="dxa"/>
          </w:tcPr>
          <w:p w14:paraId="58872F28" w14:textId="77777777" w:rsidR="00963035" w:rsidRPr="007B6C7D" w:rsidRDefault="00963035" w:rsidP="00963035">
            <w:r>
              <w:t>Helena Krajčovičová</w:t>
            </w:r>
          </w:p>
        </w:tc>
        <w:tc>
          <w:tcPr>
            <w:tcW w:w="2427" w:type="dxa"/>
          </w:tcPr>
          <w:p w14:paraId="5528F2CA" w14:textId="77777777" w:rsidR="00963035" w:rsidRPr="007B6C7D" w:rsidRDefault="00963035" w:rsidP="00963035"/>
        </w:tc>
        <w:tc>
          <w:tcPr>
            <w:tcW w:w="2306" w:type="dxa"/>
          </w:tcPr>
          <w:p w14:paraId="1EF70062" w14:textId="77777777" w:rsidR="00963035" w:rsidRPr="007B6C7D" w:rsidRDefault="00963035" w:rsidP="00963035">
            <w:r>
              <w:t>Gymnázium, Hlinská 29, Žilina</w:t>
            </w:r>
          </w:p>
        </w:tc>
      </w:tr>
      <w:tr w:rsidR="00EE37E6" w:rsidRPr="007B6C7D" w14:paraId="647DAC96" w14:textId="77777777" w:rsidTr="0000510A">
        <w:trPr>
          <w:trHeight w:val="355"/>
        </w:trPr>
        <w:tc>
          <w:tcPr>
            <w:tcW w:w="544" w:type="dxa"/>
          </w:tcPr>
          <w:p w14:paraId="31AC1088" w14:textId="77777777" w:rsidR="00EE37E6" w:rsidRPr="007B6C7D" w:rsidRDefault="00FC0257" w:rsidP="00EE37E6">
            <w:r>
              <w:t>4</w:t>
            </w:r>
            <w:r w:rsidR="00EE37E6">
              <w:t>.</w:t>
            </w:r>
          </w:p>
        </w:tc>
        <w:tc>
          <w:tcPr>
            <w:tcW w:w="3935" w:type="dxa"/>
          </w:tcPr>
          <w:p w14:paraId="3102F9CA" w14:textId="77777777" w:rsidR="00EE37E6" w:rsidRPr="007B6C7D" w:rsidRDefault="00EE37E6" w:rsidP="00EE37E6">
            <w:r>
              <w:t>Lenka Štalmachová</w:t>
            </w:r>
          </w:p>
        </w:tc>
        <w:tc>
          <w:tcPr>
            <w:tcW w:w="2427" w:type="dxa"/>
          </w:tcPr>
          <w:p w14:paraId="5A357FB1" w14:textId="77777777" w:rsidR="00EE37E6" w:rsidRPr="007B6C7D" w:rsidRDefault="00EE37E6" w:rsidP="00EE37E6"/>
        </w:tc>
        <w:tc>
          <w:tcPr>
            <w:tcW w:w="2306" w:type="dxa"/>
          </w:tcPr>
          <w:p w14:paraId="517083D0" w14:textId="77777777" w:rsidR="00EE37E6" w:rsidRPr="007B6C7D" w:rsidRDefault="00EE37E6" w:rsidP="00EE37E6">
            <w:r>
              <w:t>Gymnázium, Hlinská 29, Žilina</w:t>
            </w:r>
          </w:p>
        </w:tc>
      </w:tr>
      <w:tr w:rsidR="00963035" w:rsidRPr="007B6C7D" w14:paraId="2FCBD83A" w14:textId="77777777" w:rsidTr="0000510A">
        <w:trPr>
          <w:trHeight w:val="355"/>
        </w:trPr>
        <w:tc>
          <w:tcPr>
            <w:tcW w:w="544" w:type="dxa"/>
          </w:tcPr>
          <w:p w14:paraId="4452D128" w14:textId="77777777" w:rsidR="00963035" w:rsidRPr="007B6C7D" w:rsidRDefault="00963035" w:rsidP="00963035"/>
        </w:tc>
        <w:tc>
          <w:tcPr>
            <w:tcW w:w="3935" w:type="dxa"/>
          </w:tcPr>
          <w:p w14:paraId="382EBD21" w14:textId="77777777" w:rsidR="00963035" w:rsidRPr="007B6C7D" w:rsidRDefault="00963035" w:rsidP="00963035"/>
        </w:tc>
        <w:tc>
          <w:tcPr>
            <w:tcW w:w="2427" w:type="dxa"/>
          </w:tcPr>
          <w:p w14:paraId="741A6D68" w14:textId="77777777" w:rsidR="00963035" w:rsidRPr="007B6C7D" w:rsidRDefault="00963035" w:rsidP="00963035"/>
        </w:tc>
        <w:tc>
          <w:tcPr>
            <w:tcW w:w="2306" w:type="dxa"/>
          </w:tcPr>
          <w:p w14:paraId="34E4277E" w14:textId="77777777" w:rsidR="00963035" w:rsidRPr="007B6C7D" w:rsidRDefault="00963035" w:rsidP="00963035"/>
        </w:tc>
      </w:tr>
      <w:tr w:rsidR="0000510A" w:rsidRPr="007B6C7D" w14:paraId="297F9251" w14:textId="77777777" w:rsidTr="0000510A">
        <w:trPr>
          <w:trHeight w:val="355"/>
        </w:trPr>
        <w:tc>
          <w:tcPr>
            <w:tcW w:w="544" w:type="dxa"/>
          </w:tcPr>
          <w:p w14:paraId="3A32FF8A" w14:textId="77777777" w:rsidR="0000510A" w:rsidRPr="007B6C7D" w:rsidRDefault="0000510A" w:rsidP="001745A4"/>
        </w:tc>
        <w:tc>
          <w:tcPr>
            <w:tcW w:w="3935" w:type="dxa"/>
          </w:tcPr>
          <w:p w14:paraId="51821C23" w14:textId="77777777" w:rsidR="0000510A" w:rsidRPr="007B6C7D" w:rsidRDefault="0000510A" w:rsidP="001745A4"/>
        </w:tc>
        <w:tc>
          <w:tcPr>
            <w:tcW w:w="2427" w:type="dxa"/>
          </w:tcPr>
          <w:p w14:paraId="077E3DBD" w14:textId="77777777" w:rsidR="0000510A" w:rsidRPr="007B6C7D" w:rsidRDefault="0000510A" w:rsidP="001745A4"/>
        </w:tc>
        <w:tc>
          <w:tcPr>
            <w:tcW w:w="2306" w:type="dxa"/>
          </w:tcPr>
          <w:p w14:paraId="11133908" w14:textId="77777777" w:rsidR="0000510A" w:rsidRPr="007B6C7D" w:rsidRDefault="0000510A" w:rsidP="001745A4"/>
        </w:tc>
      </w:tr>
      <w:tr w:rsidR="0000510A" w:rsidRPr="007B6C7D" w14:paraId="44E12734" w14:textId="77777777" w:rsidTr="0000510A">
        <w:trPr>
          <w:trHeight w:val="355"/>
        </w:trPr>
        <w:tc>
          <w:tcPr>
            <w:tcW w:w="544" w:type="dxa"/>
          </w:tcPr>
          <w:p w14:paraId="1E1CFFED" w14:textId="77777777" w:rsidR="0000510A" w:rsidRPr="007B6C7D" w:rsidRDefault="0000510A" w:rsidP="001745A4"/>
        </w:tc>
        <w:tc>
          <w:tcPr>
            <w:tcW w:w="3935" w:type="dxa"/>
          </w:tcPr>
          <w:p w14:paraId="5992DA0C" w14:textId="77777777" w:rsidR="0000510A" w:rsidRPr="007B6C7D" w:rsidRDefault="0000510A" w:rsidP="001745A4"/>
        </w:tc>
        <w:tc>
          <w:tcPr>
            <w:tcW w:w="2427" w:type="dxa"/>
          </w:tcPr>
          <w:p w14:paraId="71C3EBFA" w14:textId="77777777" w:rsidR="0000510A" w:rsidRPr="007B6C7D" w:rsidRDefault="0000510A" w:rsidP="001745A4"/>
        </w:tc>
        <w:tc>
          <w:tcPr>
            <w:tcW w:w="2306" w:type="dxa"/>
          </w:tcPr>
          <w:p w14:paraId="0440CC10" w14:textId="77777777" w:rsidR="0000510A" w:rsidRPr="007B6C7D" w:rsidRDefault="0000510A" w:rsidP="001745A4"/>
        </w:tc>
      </w:tr>
      <w:tr w:rsidR="0000510A" w:rsidRPr="007B6C7D" w14:paraId="5C2F801A" w14:textId="77777777" w:rsidTr="0000510A">
        <w:trPr>
          <w:trHeight w:val="355"/>
        </w:trPr>
        <w:tc>
          <w:tcPr>
            <w:tcW w:w="544" w:type="dxa"/>
          </w:tcPr>
          <w:p w14:paraId="0CA9C1DF" w14:textId="77777777" w:rsidR="0000510A" w:rsidRPr="007B6C7D" w:rsidRDefault="0000510A" w:rsidP="001745A4"/>
        </w:tc>
        <w:tc>
          <w:tcPr>
            <w:tcW w:w="3935" w:type="dxa"/>
          </w:tcPr>
          <w:p w14:paraId="677F4287" w14:textId="77777777" w:rsidR="0000510A" w:rsidRPr="007B6C7D" w:rsidRDefault="0000510A" w:rsidP="001745A4"/>
        </w:tc>
        <w:tc>
          <w:tcPr>
            <w:tcW w:w="2427" w:type="dxa"/>
          </w:tcPr>
          <w:p w14:paraId="18282FEE" w14:textId="77777777" w:rsidR="0000510A" w:rsidRPr="007B6C7D" w:rsidRDefault="0000510A" w:rsidP="001745A4"/>
        </w:tc>
        <w:tc>
          <w:tcPr>
            <w:tcW w:w="2306" w:type="dxa"/>
          </w:tcPr>
          <w:p w14:paraId="58C36CBD" w14:textId="77777777" w:rsidR="0000510A" w:rsidRPr="007B6C7D" w:rsidRDefault="0000510A" w:rsidP="001745A4"/>
        </w:tc>
      </w:tr>
      <w:tr w:rsidR="0000510A" w:rsidRPr="007B6C7D" w14:paraId="22D20709" w14:textId="77777777" w:rsidTr="0000510A">
        <w:trPr>
          <w:trHeight w:val="337"/>
        </w:trPr>
        <w:tc>
          <w:tcPr>
            <w:tcW w:w="544" w:type="dxa"/>
          </w:tcPr>
          <w:p w14:paraId="25523F70" w14:textId="77777777" w:rsidR="0000510A" w:rsidRPr="007B6C7D" w:rsidRDefault="0000510A" w:rsidP="007A6CFA"/>
        </w:tc>
        <w:tc>
          <w:tcPr>
            <w:tcW w:w="3935" w:type="dxa"/>
          </w:tcPr>
          <w:p w14:paraId="5F5864EE" w14:textId="77777777" w:rsidR="0000510A" w:rsidRPr="007B6C7D" w:rsidRDefault="0000510A" w:rsidP="001745A4"/>
        </w:tc>
        <w:tc>
          <w:tcPr>
            <w:tcW w:w="2427" w:type="dxa"/>
          </w:tcPr>
          <w:p w14:paraId="5D24F5F8" w14:textId="77777777" w:rsidR="0000510A" w:rsidRPr="007B6C7D" w:rsidRDefault="0000510A" w:rsidP="001745A4"/>
        </w:tc>
        <w:tc>
          <w:tcPr>
            <w:tcW w:w="2306" w:type="dxa"/>
          </w:tcPr>
          <w:p w14:paraId="6DFD206E" w14:textId="77777777" w:rsidR="0000510A" w:rsidRPr="007B6C7D" w:rsidRDefault="0000510A" w:rsidP="001745A4"/>
        </w:tc>
      </w:tr>
      <w:tr w:rsidR="0000510A" w:rsidRPr="007B6C7D" w14:paraId="7B1603A3" w14:textId="77777777" w:rsidTr="0000510A">
        <w:trPr>
          <w:trHeight w:val="337"/>
        </w:trPr>
        <w:tc>
          <w:tcPr>
            <w:tcW w:w="544" w:type="dxa"/>
          </w:tcPr>
          <w:p w14:paraId="6E64AD79" w14:textId="77777777" w:rsidR="0000510A" w:rsidRPr="007B6C7D" w:rsidRDefault="0000510A" w:rsidP="001745A4"/>
        </w:tc>
        <w:tc>
          <w:tcPr>
            <w:tcW w:w="3935" w:type="dxa"/>
          </w:tcPr>
          <w:p w14:paraId="275FE68E" w14:textId="77777777" w:rsidR="0000510A" w:rsidRPr="007B6C7D" w:rsidRDefault="0000510A" w:rsidP="001745A4"/>
        </w:tc>
        <w:tc>
          <w:tcPr>
            <w:tcW w:w="2427" w:type="dxa"/>
          </w:tcPr>
          <w:p w14:paraId="251CA922" w14:textId="77777777" w:rsidR="0000510A" w:rsidRPr="007B6C7D" w:rsidRDefault="0000510A" w:rsidP="001745A4"/>
        </w:tc>
        <w:tc>
          <w:tcPr>
            <w:tcW w:w="2306" w:type="dxa"/>
          </w:tcPr>
          <w:p w14:paraId="57914522" w14:textId="77777777" w:rsidR="0000510A" w:rsidRPr="007B6C7D" w:rsidRDefault="0000510A" w:rsidP="001745A4"/>
        </w:tc>
      </w:tr>
      <w:tr w:rsidR="0000510A" w:rsidRPr="007B6C7D" w14:paraId="49C876E2" w14:textId="77777777" w:rsidTr="0000510A">
        <w:trPr>
          <w:trHeight w:val="337"/>
        </w:trPr>
        <w:tc>
          <w:tcPr>
            <w:tcW w:w="544" w:type="dxa"/>
          </w:tcPr>
          <w:p w14:paraId="16967FB3" w14:textId="77777777" w:rsidR="0000510A" w:rsidRPr="007B6C7D" w:rsidRDefault="0000510A" w:rsidP="001745A4"/>
        </w:tc>
        <w:tc>
          <w:tcPr>
            <w:tcW w:w="3935" w:type="dxa"/>
          </w:tcPr>
          <w:p w14:paraId="26ADB6B1" w14:textId="77777777" w:rsidR="0000510A" w:rsidRPr="007B6C7D" w:rsidRDefault="0000510A" w:rsidP="001745A4"/>
        </w:tc>
        <w:tc>
          <w:tcPr>
            <w:tcW w:w="2427" w:type="dxa"/>
          </w:tcPr>
          <w:p w14:paraId="714674C5" w14:textId="77777777" w:rsidR="0000510A" w:rsidRPr="007B6C7D" w:rsidRDefault="0000510A" w:rsidP="001745A4"/>
        </w:tc>
        <w:tc>
          <w:tcPr>
            <w:tcW w:w="2306" w:type="dxa"/>
          </w:tcPr>
          <w:p w14:paraId="36FAACEB" w14:textId="77777777" w:rsidR="0000510A" w:rsidRPr="007B6C7D" w:rsidRDefault="0000510A" w:rsidP="001745A4"/>
        </w:tc>
      </w:tr>
      <w:tr w:rsidR="0000510A" w:rsidRPr="007B6C7D" w14:paraId="5D6475E0" w14:textId="77777777" w:rsidTr="0000510A">
        <w:trPr>
          <w:trHeight w:val="337"/>
        </w:trPr>
        <w:tc>
          <w:tcPr>
            <w:tcW w:w="544" w:type="dxa"/>
          </w:tcPr>
          <w:p w14:paraId="2A8588D4" w14:textId="77777777" w:rsidR="0000510A" w:rsidRPr="007B6C7D" w:rsidRDefault="0000510A" w:rsidP="001745A4"/>
        </w:tc>
        <w:tc>
          <w:tcPr>
            <w:tcW w:w="3935" w:type="dxa"/>
          </w:tcPr>
          <w:p w14:paraId="5FDF06DA" w14:textId="77777777" w:rsidR="0000510A" w:rsidRPr="007B6C7D" w:rsidRDefault="0000510A" w:rsidP="001745A4"/>
        </w:tc>
        <w:tc>
          <w:tcPr>
            <w:tcW w:w="2427" w:type="dxa"/>
          </w:tcPr>
          <w:p w14:paraId="0A16D13C" w14:textId="77777777" w:rsidR="0000510A" w:rsidRPr="007B6C7D" w:rsidRDefault="0000510A" w:rsidP="001745A4"/>
        </w:tc>
        <w:tc>
          <w:tcPr>
            <w:tcW w:w="2306" w:type="dxa"/>
          </w:tcPr>
          <w:p w14:paraId="28659DD3" w14:textId="77777777" w:rsidR="0000510A" w:rsidRPr="007B6C7D" w:rsidRDefault="0000510A" w:rsidP="001745A4"/>
        </w:tc>
      </w:tr>
      <w:tr w:rsidR="0000510A" w:rsidRPr="007B6C7D" w14:paraId="2AC6AFF0" w14:textId="77777777" w:rsidTr="0000510A">
        <w:trPr>
          <w:trHeight w:val="337"/>
        </w:trPr>
        <w:tc>
          <w:tcPr>
            <w:tcW w:w="544" w:type="dxa"/>
          </w:tcPr>
          <w:p w14:paraId="720B047D" w14:textId="77777777" w:rsidR="0000510A" w:rsidRPr="007B6C7D" w:rsidRDefault="0000510A" w:rsidP="001745A4"/>
        </w:tc>
        <w:tc>
          <w:tcPr>
            <w:tcW w:w="3935" w:type="dxa"/>
          </w:tcPr>
          <w:p w14:paraId="2BB821C1" w14:textId="77777777" w:rsidR="0000510A" w:rsidRPr="007B6C7D" w:rsidRDefault="0000510A" w:rsidP="001745A4"/>
        </w:tc>
        <w:tc>
          <w:tcPr>
            <w:tcW w:w="2427" w:type="dxa"/>
          </w:tcPr>
          <w:p w14:paraId="51F3A3C8" w14:textId="77777777" w:rsidR="0000510A" w:rsidRPr="007B6C7D" w:rsidRDefault="0000510A" w:rsidP="001745A4"/>
        </w:tc>
        <w:tc>
          <w:tcPr>
            <w:tcW w:w="2306" w:type="dxa"/>
          </w:tcPr>
          <w:p w14:paraId="0ADF121E" w14:textId="77777777" w:rsidR="0000510A" w:rsidRPr="007B6C7D" w:rsidRDefault="0000510A" w:rsidP="001745A4"/>
        </w:tc>
      </w:tr>
      <w:tr w:rsidR="0000510A" w:rsidRPr="007B6C7D" w14:paraId="609F7769" w14:textId="77777777" w:rsidTr="0000510A">
        <w:trPr>
          <w:trHeight w:val="337"/>
        </w:trPr>
        <w:tc>
          <w:tcPr>
            <w:tcW w:w="544" w:type="dxa"/>
          </w:tcPr>
          <w:p w14:paraId="23585604" w14:textId="77777777" w:rsidR="0000510A" w:rsidRPr="007B6C7D" w:rsidRDefault="0000510A" w:rsidP="001745A4"/>
        </w:tc>
        <w:tc>
          <w:tcPr>
            <w:tcW w:w="3935" w:type="dxa"/>
          </w:tcPr>
          <w:p w14:paraId="0EE8AA67" w14:textId="77777777" w:rsidR="0000510A" w:rsidRPr="007B6C7D" w:rsidRDefault="0000510A" w:rsidP="001745A4"/>
        </w:tc>
        <w:tc>
          <w:tcPr>
            <w:tcW w:w="2427" w:type="dxa"/>
          </w:tcPr>
          <w:p w14:paraId="0EDDE7D2" w14:textId="77777777" w:rsidR="0000510A" w:rsidRPr="007B6C7D" w:rsidRDefault="0000510A" w:rsidP="001745A4"/>
        </w:tc>
        <w:tc>
          <w:tcPr>
            <w:tcW w:w="2306" w:type="dxa"/>
          </w:tcPr>
          <w:p w14:paraId="721311D1" w14:textId="77777777" w:rsidR="0000510A" w:rsidRPr="007B6C7D" w:rsidRDefault="0000510A" w:rsidP="001745A4"/>
        </w:tc>
      </w:tr>
      <w:tr w:rsidR="0000510A" w:rsidRPr="007B6C7D" w14:paraId="1AA9F732" w14:textId="77777777" w:rsidTr="0000510A">
        <w:trPr>
          <w:trHeight w:val="337"/>
        </w:trPr>
        <w:tc>
          <w:tcPr>
            <w:tcW w:w="544" w:type="dxa"/>
          </w:tcPr>
          <w:p w14:paraId="60B4D3FB" w14:textId="77777777" w:rsidR="0000510A" w:rsidRPr="007B6C7D" w:rsidRDefault="0000510A" w:rsidP="001745A4"/>
        </w:tc>
        <w:tc>
          <w:tcPr>
            <w:tcW w:w="3935" w:type="dxa"/>
          </w:tcPr>
          <w:p w14:paraId="1435200C" w14:textId="77777777" w:rsidR="0000510A" w:rsidRPr="007B6C7D" w:rsidRDefault="0000510A" w:rsidP="001745A4"/>
        </w:tc>
        <w:tc>
          <w:tcPr>
            <w:tcW w:w="2427" w:type="dxa"/>
          </w:tcPr>
          <w:p w14:paraId="551B3A5C" w14:textId="77777777" w:rsidR="0000510A" w:rsidRPr="007B6C7D" w:rsidRDefault="0000510A" w:rsidP="001745A4"/>
        </w:tc>
        <w:tc>
          <w:tcPr>
            <w:tcW w:w="2306" w:type="dxa"/>
          </w:tcPr>
          <w:p w14:paraId="109AB8A3" w14:textId="77777777" w:rsidR="0000510A" w:rsidRPr="007B6C7D" w:rsidRDefault="0000510A" w:rsidP="001745A4"/>
        </w:tc>
      </w:tr>
      <w:tr w:rsidR="0000510A" w:rsidRPr="007B6C7D" w14:paraId="30A9F2BE" w14:textId="77777777" w:rsidTr="0000510A">
        <w:trPr>
          <w:trHeight w:val="337"/>
        </w:trPr>
        <w:tc>
          <w:tcPr>
            <w:tcW w:w="544" w:type="dxa"/>
          </w:tcPr>
          <w:p w14:paraId="057CF290" w14:textId="77777777" w:rsidR="0000510A" w:rsidRPr="007B6C7D" w:rsidRDefault="0000510A" w:rsidP="001745A4"/>
        </w:tc>
        <w:tc>
          <w:tcPr>
            <w:tcW w:w="3935" w:type="dxa"/>
          </w:tcPr>
          <w:p w14:paraId="25723709" w14:textId="77777777" w:rsidR="0000510A" w:rsidRPr="007B6C7D" w:rsidRDefault="0000510A" w:rsidP="001745A4"/>
        </w:tc>
        <w:tc>
          <w:tcPr>
            <w:tcW w:w="2427" w:type="dxa"/>
          </w:tcPr>
          <w:p w14:paraId="29B61B01" w14:textId="77777777" w:rsidR="0000510A" w:rsidRPr="007B6C7D" w:rsidRDefault="0000510A" w:rsidP="001745A4"/>
        </w:tc>
        <w:tc>
          <w:tcPr>
            <w:tcW w:w="2306" w:type="dxa"/>
          </w:tcPr>
          <w:p w14:paraId="4A36BAD2" w14:textId="77777777" w:rsidR="0000510A" w:rsidRPr="007B6C7D" w:rsidRDefault="0000510A" w:rsidP="001745A4"/>
        </w:tc>
      </w:tr>
      <w:tr w:rsidR="0000510A" w:rsidRPr="007B6C7D" w14:paraId="46F1D29C" w14:textId="77777777" w:rsidTr="0000510A">
        <w:trPr>
          <w:trHeight w:val="355"/>
        </w:trPr>
        <w:tc>
          <w:tcPr>
            <w:tcW w:w="544" w:type="dxa"/>
          </w:tcPr>
          <w:p w14:paraId="02D21E72" w14:textId="77777777" w:rsidR="0000510A" w:rsidRPr="007B6C7D" w:rsidRDefault="0000510A" w:rsidP="001745A4"/>
        </w:tc>
        <w:tc>
          <w:tcPr>
            <w:tcW w:w="3935" w:type="dxa"/>
          </w:tcPr>
          <w:p w14:paraId="51E6B076" w14:textId="77777777" w:rsidR="0000510A" w:rsidRPr="007B6C7D" w:rsidRDefault="0000510A" w:rsidP="001745A4"/>
        </w:tc>
        <w:tc>
          <w:tcPr>
            <w:tcW w:w="2427" w:type="dxa"/>
          </w:tcPr>
          <w:p w14:paraId="1A0C8FCA" w14:textId="77777777" w:rsidR="0000510A" w:rsidRPr="007B6C7D" w:rsidRDefault="0000510A" w:rsidP="001745A4"/>
        </w:tc>
        <w:tc>
          <w:tcPr>
            <w:tcW w:w="2306" w:type="dxa"/>
          </w:tcPr>
          <w:p w14:paraId="6EF4F898" w14:textId="77777777" w:rsidR="0000510A" w:rsidRPr="007B6C7D" w:rsidRDefault="0000510A" w:rsidP="001745A4"/>
        </w:tc>
      </w:tr>
      <w:tr w:rsidR="0000510A" w:rsidRPr="007B6C7D" w14:paraId="16746AFE" w14:textId="77777777" w:rsidTr="0000510A">
        <w:trPr>
          <w:trHeight w:val="355"/>
        </w:trPr>
        <w:tc>
          <w:tcPr>
            <w:tcW w:w="544" w:type="dxa"/>
          </w:tcPr>
          <w:p w14:paraId="46297A05" w14:textId="77777777" w:rsidR="0000510A" w:rsidRPr="007B6C7D" w:rsidRDefault="0000510A" w:rsidP="001745A4"/>
        </w:tc>
        <w:tc>
          <w:tcPr>
            <w:tcW w:w="3935" w:type="dxa"/>
          </w:tcPr>
          <w:p w14:paraId="403AF95E" w14:textId="77777777" w:rsidR="0000510A" w:rsidRPr="007B6C7D" w:rsidRDefault="0000510A" w:rsidP="001745A4"/>
        </w:tc>
        <w:tc>
          <w:tcPr>
            <w:tcW w:w="2427" w:type="dxa"/>
          </w:tcPr>
          <w:p w14:paraId="317D660A" w14:textId="77777777" w:rsidR="0000510A" w:rsidRPr="007B6C7D" w:rsidRDefault="0000510A" w:rsidP="001745A4"/>
        </w:tc>
        <w:tc>
          <w:tcPr>
            <w:tcW w:w="2306" w:type="dxa"/>
          </w:tcPr>
          <w:p w14:paraId="32C04DC6" w14:textId="77777777" w:rsidR="0000510A" w:rsidRPr="007B6C7D" w:rsidRDefault="0000510A" w:rsidP="001745A4"/>
        </w:tc>
      </w:tr>
      <w:tr w:rsidR="0000510A" w:rsidRPr="007B6C7D" w14:paraId="39BEFE15" w14:textId="77777777" w:rsidTr="0000510A">
        <w:trPr>
          <w:trHeight w:val="355"/>
        </w:trPr>
        <w:tc>
          <w:tcPr>
            <w:tcW w:w="544" w:type="dxa"/>
          </w:tcPr>
          <w:p w14:paraId="0B393F62" w14:textId="77777777" w:rsidR="0000510A" w:rsidRPr="007B6C7D" w:rsidRDefault="0000510A" w:rsidP="001745A4"/>
        </w:tc>
        <w:tc>
          <w:tcPr>
            <w:tcW w:w="3935" w:type="dxa"/>
          </w:tcPr>
          <w:p w14:paraId="2E41536A" w14:textId="77777777" w:rsidR="0000510A" w:rsidRPr="007B6C7D" w:rsidRDefault="0000510A" w:rsidP="001745A4"/>
        </w:tc>
        <w:tc>
          <w:tcPr>
            <w:tcW w:w="2427" w:type="dxa"/>
          </w:tcPr>
          <w:p w14:paraId="1B29E7EC" w14:textId="77777777" w:rsidR="0000510A" w:rsidRPr="007B6C7D" w:rsidRDefault="0000510A" w:rsidP="001745A4"/>
        </w:tc>
        <w:tc>
          <w:tcPr>
            <w:tcW w:w="2306" w:type="dxa"/>
          </w:tcPr>
          <w:p w14:paraId="31B2F71E" w14:textId="77777777" w:rsidR="0000510A" w:rsidRPr="007B6C7D" w:rsidRDefault="0000510A" w:rsidP="001745A4"/>
        </w:tc>
      </w:tr>
      <w:tr w:rsidR="0000510A" w:rsidRPr="007B6C7D" w14:paraId="51C47F04" w14:textId="77777777" w:rsidTr="0000510A">
        <w:trPr>
          <w:trHeight w:val="355"/>
        </w:trPr>
        <w:tc>
          <w:tcPr>
            <w:tcW w:w="544" w:type="dxa"/>
          </w:tcPr>
          <w:p w14:paraId="6F2650B4" w14:textId="77777777" w:rsidR="0000510A" w:rsidRPr="007B6C7D" w:rsidRDefault="0000510A" w:rsidP="001745A4"/>
        </w:tc>
        <w:tc>
          <w:tcPr>
            <w:tcW w:w="3935" w:type="dxa"/>
          </w:tcPr>
          <w:p w14:paraId="2BF30ADE" w14:textId="77777777" w:rsidR="0000510A" w:rsidRPr="007B6C7D" w:rsidRDefault="0000510A" w:rsidP="001745A4"/>
        </w:tc>
        <w:tc>
          <w:tcPr>
            <w:tcW w:w="2427" w:type="dxa"/>
          </w:tcPr>
          <w:p w14:paraId="25F4BBB2" w14:textId="77777777" w:rsidR="0000510A" w:rsidRPr="007B6C7D" w:rsidRDefault="0000510A" w:rsidP="001745A4"/>
        </w:tc>
        <w:tc>
          <w:tcPr>
            <w:tcW w:w="2306" w:type="dxa"/>
          </w:tcPr>
          <w:p w14:paraId="38D1555C" w14:textId="77777777" w:rsidR="0000510A" w:rsidRPr="007B6C7D" w:rsidRDefault="0000510A" w:rsidP="001745A4"/>
        </w:tc>
      </w:tr>
      <w:tr w:rsidR="0000510A" w:rsidRPr="007B6C7D" w14:paraId="6C489957" w14:textId="77777777" w:rsidTr="0000510A">
        <w:trPr>
          <w:trHeight w:val="355"/>
        </w:trPr>
        <w:tc>
          <w:tcPr>
            <w:tcW w:w="544" w:type="dxa"/>
          </w:tcPr>
          <w:p w14:paraId="7A499910" w14:textId="77777777" w:rsidR="0000510A" w:rsidRPr="007B6C7D" w:rsidRDefault="0000510A" w:rsidP="001745A4"/>
        </w:tc>
        <w:tc>
          <w:tcPr>
            <w:tcW w:w="3935" w:type="dxa"/>
          </w:tcPr>
          <w:p w14:paraId="7481E821" w14:textId="77777777" w:rsidR="0000510A" w:rsidRPr="007B6C7D" w:rsidRDefault="0000510A" w:rsidP="001745A4"/>
        </w:tc>
        <w:tc>
          <w:tcPr>
            <w:tcW w:w="2427" w:type="dxa"/>
          </w:tcPr>
          <w:p w14:paraId="36B33ACA" w14:textId="77777777" w:rsidR="0000510A" w:rsidRPr="007B6C7D" w:rsidRDefault="0000510A" w:rsidP="001745A4"/>
        </w:tc>
        <w:tc>
          <w:tcPr>
            <w:tcW w:w="2306" w:type="dxa"/>
          </w:tcPr>
          <w:p w14:paraId="14E33A84" w14:textId="77777777" w:rsidR="0000510A" w:rsidRPr="007B6C7D" w:rsidRDefault="0000510A" w:rsidP="001745A4"/>
        </w:tc>
      </w:tr>
    </w:tbl>
    <w:p w14:paraId="382F9212" w14:textId="77777777" w:rsidR="00F305BB" w:rsidRDefault="00F305BB" w:rsidP="00D0796E"/>
    <w:p w14:paraId="140392EF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68289EDB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595B444" w14:textId="77777777" w:rsidTr="0000510A">
        <w:trPr>
          <w:trHeight w:val="337"/>
        </w:trPr>
        <w:tc>
          <w:tcPr>
            <w:tcW w:w="610" w:type="dxa"/>
          </w:tcPr>
          <w:p w14:paraId="7963350F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DF78A2A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4C7C6811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5BB122ED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0598AFC8" w14:textId="77777777" w:rsidTr="0000510A">
        <w:trPr>
          <w:trHeight w:val="337"/>
        </w:trPr>
        <w:tc>
          <w:tcPr>
            <w:tcW w:w="610" w:type="dxa"/>
          </w:tcPr>
          <w:p w14:paraId="4B316A32" w14:textId="77777777" w:rsidR="0000510A" w:rsidRPr="007B6C7D" w:rsidRDefault="0000510A" w:rsidP="00195BD6"/>
        </w:tc>
        <w:tc>
          <w:tcPr>
            <w:tcW w:w="4680" w:type="dxa"/>
          </w:tcPr>
          <w:p w14:paraId="41C3E3AB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1301F95B" w14:textId="77777777" w:rsidR="0000510A" w:rsidRPr="007B6C7D" w:rsidRDefault="0000510A" w:rsidP="00195BD6"/>
        </w:tc>
        <w:tc>
          <w:tcPr>
            <w:tcW w:w="1985" w:type="dxa"/>
          </w:tcPr>
          <w:p w14:paraId="4DC7D08E" w14:textId="77777777" w:rsidR="0000510A" w:rsidRPr="007B6C7D" w:rsidRDefault="0000510A" w:rsidP="00195BD6"/>
        </w:tc>
      </w:tr>
      <w:tr w:rsidR="0000510A" w:rsidRPr="007B6C7D" w14:paraId="3A5642B7" w14:textId="77777777" w:rsidTr="0000510A">
        <w:trPr>
          <w:trHeight w:val="337"/>
        </w:trPr>
        <w:tc>
          <w:tcPr>
            <w:tcW w:w="610" w:type="dxa"/>
          </w:tcPr>
          <w:p w14:paraId="4D9C371D" w14:textId="77777777" w:rsidR="0000510A" w:rsidRPr="007B6C7D" w:rsidRDefault="0000510A" w:rsidP="00195BD6"/>
        </w:tc>
        <w:tc>
          <w:tcPr>
            <w:tcW w:w="4680" w:type="dxa"/>
          </w:tcPr>
          <w:p w14:paraId="7CFB3ADC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4D0DF645" w14:textId="77777777" w:rsidR="0000510A" w:rsidRPr="007B6C7D" w:rsidRDefault="0000510A" w:rsidP="00195BD6"/>
        </w:tc>
        <w:tc>
          <w:tcPr>
            <w:tcW w:w="1985" w:type="dxa"/>
          </w:tcPr>
          <w:p w14:paraId="2BAD81B8" w14:textId="77777777" w:rsidR="0000510A" w:rsidRPr="007B6C7D" w:rsidRDefault="0000510A" w:rsidP="00195BD6"/>
        </w:tc>
      </w:tr>
      <w:tr w:rsidR="0000510A" w:rsidRPr="007B6C7D" w14:paraId="742661B7" w14:textId="77777777" w:rsidTr="0000510A">
        <w:trPr>
          <w:trHeight w:val="355"/>
        </w:trPr>
        <w:tc>
          <w:tcPr>
            <w:tcW w:w="610" w:type="dxa"/>
          </w:tcPr>
          <w:p w14:paraId="1A4A3C47" w14:textId="77777777" w:rsidR="0000510A" w:rsidRPr="007B6C7D" w:rsidRDefault="0000510A" w:rsidP="00195BD6"/>
        </w:tc>
        <w:tc>
          <w:tcPr>
            <w:tcW w:w="4680" w:type="dxa"/>
          </w:tcPr>
          <w:p w14:paraId="2CF72272" w14:textId="77777777" w:rsidR="0000510A" w:rsidRPr="007B6C7D" w:rsidRDefault="0000510A" w:rsidP="00195BD6"/>
        </w:tc>
        <w:tc>
          <w:tcPr>
            <w:tcW w:w="1726" w:type="dxa"/>
          </w:tcPr>
          <w:p w14:paraId="1FF1412A" w14:textId="77777777" w:rsidR="0000510A" w:rsidRPr="007B6C7D" w:rsidRDefault="0000510A" w:rsidP="00195BD6"/>
        </w:tc>
        <w:tc>
          <w:tcPr>
            <w:tcW w:w="1985" w:type="dxa"/>
          </w:tcPr>
          <w:p w14:paraId="055DA242" w14:textId="77777777" w:rsidR="0000510A" w:rsidRPr="007B6C7D" w:rsidRDefault="0000510A" w:rsidP="00195BD6"/>
        </w:tc>
      </w:tr>
    </w:tbl>
    <w:p w14:paraId="7F7F9BF8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F58CA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69AAF276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D0C58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3377BFBE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12A07"/>
    <w:multiLevelType w:val="hybridMultilevel"/>
    <w:tmpl w:val="BA169714"/>
    <w:lvl w:ilvl="0" w:tplc="B0DC78D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7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80C78"/>
    <w:rsid w:val="000A4213"/>
    <w:rsid w:val="000E6FBF"/>
    <w:rsid w:val="000F127B"/>
    <w:rsid w:val="00137050"/>
    <w:rsid w:val="00151F6C"/>
    <w:rsid w:val="001544C0"/>
    <w:rsid w:val="001620FF"/>
    <w:rsid w:val="00163388"/>
    <w:rsid w:val="001719A3"/>
    <w:rsid w:val="001745A4"/>
    <w:rsid w:val="0018029D"/>
    <w:rsid w:val="001853D5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06EB"/>
    <w:rsid w:val="00245D58"/>
    <w:rsid w:val="00251FFC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700F7"/>
    <w:rsid w:val="00380328"/>
    <w:rsid w:val="00390FFC"/>
    <w:rsid w:val="003A53F5"/>
    <w:rsid w:val="003F10E0"/>
    <w:rsid w:val="00423CC3"/>
    <w:rsid w:val="00432B58"/>
    <w:rsid w:val="00446402"/>
    <w:rsid w:val="004C05D7"/>
    <w:rsid w:val="004E141E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5C47C8"/>
    <w:rsid w:val="006274BE"/>
    <w:rsid w:val="006377DA"/>
    <w:rsid w:val="006751B4"/>
    <w:rsid w:val="006A3977"/>
    <w:rsid w:val="006B6CBE"/>
    <w:rsid w:val="006E2B47"/>
    <w:rsid w:val="006E77C5"/>
    <w:rsid w:val="00702318"/>
    <w:rsid w:val="00726F9F"/>
    <w:rsid w:val="00732107"/>
    <w:rsid w:val="0076286D"/>
    <w:rsid w:val="00776D25"/>
    <w:rsid w:val="00797C99"/>
    <w:rsid w:val="007A5170"/>
    <w:rsid w:val="007A6CFA"/>
    <w:rsid w:val="007B6C7D"/>
    <w:rsid w:val="007F2742"/>
    <w:rsid w:val="008058B8"/>
    <w:rsid w:val="008721DB"/>
    <w:rsid w:val="008C3B1D"/>
    <w:rsid w:val="008C3C41"/>
    <w:rsid w:val="008D170A"/>
    <w:rsid w:val="00963035"/>
    <w:rsid w:val="00963D2E"/>
    <w:rsid w:val="009C3018"/>
    <w:rsid w:val="009F379A"/>
    <w:rsid w:val="009F3988"/>
    <w:rsid w:val="009F4F76"/>
    <w:rsid w:val="00A16FE1"/>
    <w:rsid w:val="00A5379B"/>
    <w:rsid w:val="00A54159"/>
    <w:rsid w:val="00A71E3A"/>
    <w:rsid w:val="00A9043F"/>
    <w:rsid w:val="00AA5B98"/>
    <w:rsid w:val="00AB111C"/>
    <w:rsid w:val="00AF34C8"/>
    <w:rsid w:val="00AF5989"/>
    <w:rsid w:val="00B440DB"/>
    <w:rsid w:val="00B71530"/>
    <w:rsid w:val="00B71688"/>
    <w:rsid w:val="00B77BFB"/>
    <w:rsid w:val="00BB5601"/>
    <w:rsid w:val="00BD4AFD"/>
    <w:rsid w:val="00BF2F35"/>
    <w:rsid w:val="00BF4683"/>
    <w:rsid w:val="00BF4792"/>
    <w:rsid w:val="00C065E1"/>
    <w:rsid w:val="00C47FE5"/>
    <w:rsid w:val="00C72812"/>
    <w:rsid w:val="00CA0B4D"/>
    <w:rsid w:val="00CA771E"/>
    <w:rsid w:val="00CB07CF"/>
    <w:rsid w:val="00CC4CFB"/>
    <w:rsid w:val="00CD7D64"/>
    <w:rsid w:val="00CF35D8"/>
    <w:rsid w:val="00D0796E"/>
    <w:rsid w:val="00D21B9A"/>
    <w:rsid w:val="00D5619C"/>
    <w:rsid w:val="00D85077"/>
    <w:rsid w:val="00DA6ABC"/>
    <w:rsid w:val="00DB5894"/>
    <w:rsid w:val="00DC3D63"/>
    <w:rsid w:val="00DD1AA4"/>
    <w:rsid w:val="00E36C97"/>
    <w:rsid w:val="00E61D14"/>
    <w:rsid w:val="00E926D8"/>
    <w:rsid w:val="00EC5730"/>
    <w:rsid w:val="00EE37E6"/>
    <w:rsid w:val="00EF368A"/>
    <w:rsid w:val="00F305BB"/>
    <w:rsid w:val="00F36E61"/>
    <w:rsid w:val="00F54685"/>
    <w:rsid w:val="00F61779"/>
    <w:rsid w:val="00F80757"/>
    <w:rsid w:val="00F808FC"/>
    <w:rsid w:val="00FA3FB3"/>
    <w:rsid w:val="00FC0257"/>
    <w:rsid w:val="00FD3420"/>
    <w:rsid w:val="00FD5DC2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13F38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7E01-45DA-463B-9CD8-64DA793C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5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Lenka Štalmachová</cp:lastModifiedBy>
  <cp:revision>2</cp:revision>
  <cp:lastPrinted>2019-09-11T07:38:00Z</cp:lastPrinted>
  <dcterms:created xsi:type="dcterms:W3CDTF">2021-09-30T07:15:00Z</dcterms:created>
  <dcterms:modified xsi:type="dcterms:W3CDTF">2021-09-30T07:15:00Z</dcterms:modified>
</cp:coreProperties>
</file>